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EE" w:rsidRDefault="00F36D9A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A4C8A" w:rsidRPr="00AA4C8A" w:rsidRDefault="00543746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OŠ</w:t>
      </w:r>
      <w:r w:rsidR="00AA4C8A" w:rsidRPr="00AA4C8A">
        <w:rPr>
          <w:b/>
          <w:sz w:val="24"/>
          <w:szCs w:val="24"/>
        </w:rPr>
        <w:t xml:space="preserve"> Ivana Gorana Kovačića</w:t>
      </w:r>
    </w:p>
    <w:p w:rsidR="00AA4C8A" w:rsidRPr="00AA4C8A" w:rsidRDefault="00543746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ti Juraj na </w:t>
      </w:r>
      <w:r w:rsidR="00AA4C8A">
        <w:rPr>
          <w:b/>
          <w:sz w:val="24"/>
          <w:szCs w:val="24"/>
        </w:rPr>
        <w:t>Bregu</w:t>
      </w:r>
    </w:p>
    <w:p w:rsidR="000B12B2" w:rsidRDefault="00AA4C8A" w:rsidP="00EA0097">
      <w:pPr>
        <w:pStyle w:val="Bezproreda"/>
        <w:rPr>
          <w:b/>
          <w:szCs w:val="36"/>
        </w:rPr>
      </w:pPr>
      <w:proofErr w:type="spellStart"/>
      <w:r w:rsidRPr="00AA4C8A">
        <w:rPr>
          <w:sz w:val="24"/>
          <w:szCs w:val="24"/>
        </w:rPr>
        <w:t>Pleškovec</w:t>
      </w:r>
      <w:proofErr w:type="spellEnd"/>
      <w:r w:rsidRPr="00AA4C8A">
        <w:rPr>
          <w:sz w:val="24"/>
          <w:szCs w:val="24"/>
        </w:rPr>
        <w:t xml:space="preserve"> 31, 40311 </w:t>
      </w:r>
      <w:proofErr w:type="spellStart"/>
      <w:r w:rsidRPr="00AA4C8A">
        <w:rPr>
          <w:sz w:val="24"/>
          <w:szCs w:val="24"/>
        </w:rPr>
        <w:t>Lopatinec</w:t>
      </w:r>
      <w:proofErr w:type="spellEnd"/>
    </w:p>
    <w:p w:rsidR="00841DFB" w:rsidRPr="00F36D9A" w:rsidRDefault="00E76640" w:rsidP="00053A93">
      <w:pPr>
        <w:pStyle w:val="Naslov2"/>
        <w:rPr>
          <w:rFonts w:ascii="Calibri" w:hAnsi="Calibri"/>
          <w:b/>
          <w:sz w:val="32"/>
          <w:szCs w:val="32"/>
        </w:rPr>
      </w:pPr>
      <w:r w:rsidRPr="00F36D9A">
        <w:rPr>
          <w:rFonts w:ascii="Calibri" w:hAnsi="Calibri"/>
          <w:b/>
          <w:sz w:val="32"/>
          <w:szCs w:val="32"/>
        </w:rPr>
        <w:t>PRODUŽENI</w:t>
      </w:r>
      <w:r w:rsidR="003C429E" w:rsidRPr="00F36D9A">
        <w:rPr>
          <w:rFonts w:ascii="Calibri" w:hAnsi="Calibri"/>
          <w:b/>
          <w:sz w:val="32"/>
          <w:szCs w:val="32"/>
        </w:rPr>
        <w:t xml:space="preserve">  BORAVAK</w:t>
      </w:r>
    </w:p>
    <w:p w:rsidR="00F44462" w:rsidRPr="00F36D9A" w:rsidRDefault="00F44462" w:rsidP="00053A93">
      <w:pPr>
        <w:pStyle w:val="Naslov2"/>
        <w:rPr>
          <w:rFonts w:ascii="Calibri" w:hAnsi="Calibri"/>
          <w:b/>
          <w:sz w:val="32"/>
          <w:szCs w:val="32"/>
        </w:rPr>
      </w:pPr>
      <w:r w:rsidRPr="00F36D9A">
        <w:rPr>
          <w:rFonts w:ascii="Calibri" w:hAnsi="Calibri"/>
          <w:b/>
          <w:sz w:val="32"/>
          <w:szCs w:val="32"/>
        </w:rPr>
        <w:t>J  E  L  O  V  N  I  K</w:t>
      </w:r>
    </w:p>
    <w:p w:rsidR="0009147E" w:rsidRPr="00F36D9A" w:rsidRDefault="00F36D9A" w:rsidP="00F36D9A">
      <w:pPr>
        <w:jc w:val="center"/>
        <w:rPr>
          <w:rFonts w:ascii="Calibri" w:hAnsi="Calibri"/>
          <w:b/>
          <w:sz w:val="32"/>
          <w:szCs w:val="32"/>
        </w:rPr>
      </w:pPr>
      <w:r w:rsidRPr="00F36D9A">
        <w:rPr>
          <w:rFonts w:ascii="Calibri" w:hAnsi="Calibri"/>
          <w:b/>
          <w:sz w:val="32"/>
          <w:szCs w:val="32"/>
        </w:rPr>
        <w:t>OD 05.09</w:t>
      </w:r>
      <w:r w:rsidR="007357E4" w:rsidRPr="00F36D9A">
        <w:rPr>
          <w:rFonts w:ascii="Calibri" w:hAnsi="Calibri"/>
          <w:b/>
          <w:sz w:val="32"/>
          <w:szCs w:val="32"/>
        </w:rPr>
        <w:t>.</w:t>
      </w:r>
      <w:r w:rsidR="00A573E2" w:rsidRPr="00F36D9A">
        <w:rPr>
          <w:rFonts w:ascii="Calibri" w:hAnsi="Calibri"/>
          <w:b/>
          <w:bCs/>
          <w:sz w:val="32"/>
          <w:szCs w:val="32"/>
        </w:rPr>
        <w:t xml:space="preserve"> </w:t>
      </w:r>
      <w:r w:rsidRPr="00F36D9A">
        <w:rPr>
          <w:rFonts w:ascii="Calibri" w:hAnsi="Calibri"/>
          <w:b/>
          <w:sz w:val="32"/>
          <w:szCs w:val="32"/>
        </w:rPr>
        <w:t>DO 30.09</w:t>
      </w:r>
      <w:r w:rsidR="00277ACB" w:rsidRPr="00F36D9A">
        <w:rPr>
          <w:rFonts w:ascii="Calibri" w:hAnsi="Calibri"/>
          <w:b/>
          <w:sz w:val="32"/>
          <w:szCs w:val="32"/>
        </w:rPr>
        <w:t>.</w:t>
      </w:r>
      <w:r w:rsidR="00403B8D" w:rsidRPr="00F36D9A">
        <w:rPr>
          <w:rFonts w:ascii="Calibri" w:hAnsi="Calibri"/>
          <w:b/>
          <w:sz w:val="32"/>
          <w:szCs w:val="32"/>
        </w:rPr>
        <w:t>20</w:t>
      </w:r>
      <w:r w:rsidR="00CF3BC7" w:rsidRPr="00F36D9A">
        <w:rPr>
          <w:rFonts w:ascii="Calibri" w:hAnsi="Calibri"/>
          <w:b/>
          <w:sz w:val="32"/>
          <w:szCs w:val="32"/>
        </w:rPr>
        <w:t>22</w:t>
      </w:r>
      <w:r w:rsidR="00F44462" w:rsidRPr="00F36D9A">
        <w:rPr>
          <w:rFonts w:ascii="Calibri" w:hAnsi="Calibri"/>
          <w:b/>
          <w:sz w:val="32"/>
          <w:szCs w:val="32"/>
        </w:rPr>
        <w:t>. GOD</w:t>
      </w:r>
      <w:r w:rsidR="00403B8D" w:rsidRPr="00F36D9A">
        <w:rPr>
          <w:rFonts w:ascii="Calibri" w:hAnsi="Calibri"/>
          <w:b/>
          <w:sz w:val="32"/>
          <w:szCs w:val="32"/>
        </w:rPr>
        <w:t>INE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71"/>
        <w:gridCol w:w="6519"/>
        <w:gridCol w:w="3402"/>
      </w:tblGrid>
      <w:tr w:rsidR="003C429E" w:rsidRPr="00F234C9" w:rsidTr="00576D39">
        <w:tc>
          <w:tcPr>
            <w:tcW w:w="186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7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519" w:type="dxa"/>
          </w:tcPr>
          <w:p w:rsidR="003C429E" w:rsidRPr="00F234C9" w:rsidRDefault="003C429E" w:rsidP="001464D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RUČAK </w:t>
            </w:r>
          </w:p>
        </w:tc>
        <w:tc>
          <w:tcPr>
            <w:tcW w:w="3402" w:type="dxa"/>
          </w:tcPr>
          <w:p w:rsidR="003C429E" w:rsidRPr="00F234C9" w:rsidRDefault="003C429E" w:rsidP="001464D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ŽINA</w:t>
            </w:r>
          </w:p>
        </w:tc>
      </w:tr>
      <w:tr w:rsidR="003C429E" w:rsidRPr="00F234C9" w:rsidTr="00576D39">
        <w:tc>
          <w:tcPr>
            <w:tcW w:w="186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AN</w:t>
            </w:r>
          </w:p>
        </w:tc>
        <w:tc>
          <w:tcPr>
            <w:tcW w:w="157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UM</w:t>
            </w:r>
          </w:p>
        </w:tc>
        <w:tc>
          <w:tcPr>
            <w:tcW w:w="6519" w:type="dxa"/>
          </w:tcPr>
          <w:p w:rsidR="003C429E" w:rsidRPr="00F234C9" w:rsidRDefault="003C429E" w:rsidP="00873522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NAZIV  JELA</w:t>
            </w:r>
          </w:p>
        </w:tc>
        <w:tc>
          <w:tcPr>
            <w:tcW w:w="3402" w:type="dxa"/>
          </w:tcPr>
          <w:p w:rsidR="003C429E" w:rsidRPr="00F234C9" w:rsidRDefault="003C429E" w:rsidP="0087352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3C429E" w:rsidRPr="00F234C9" w:rsidRDefault="00F36D9A" w:rsidP="002F66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5.09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09147E" w:rsidRPr="00AE6BA5" w:rsidRDefault="00F36D9A" w:rsidP="00C119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NIRANO PILEĆE, RIZI BIZI, SALATA</w:t>
            </w:r>
          </w:p>
        </w:tc>
        <w:tc>
          <w:tcPr>
            <w:tcW w:w="3402" w:type="dxa"/>
          </w:tcPr>
          <w:p w:rsidR="003C429E" w:rsidRPr="00AE6BA5" w:rsidRDefault="00F36D9A" w:rsidP="00C119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RNI NAMAZ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3C429E" w:rsidRPr="00F234C9" w:rsidRDefault="00F36D9A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6.09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F36D9A" w:rsidP="00A200D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INO VARIVO, KRUH</w:t>
            </w:r>
          </w:p>
        </w:tc>
        <w:tc>
          <w:tcPr>
            <w:tcW w:w="3402" w:type="dxa"/>
          </w:tcPr>
          <w:p w:rsidR="003C429E" w:rsidRDefault="00F36D9A" w:rsidP="00A200D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LIPIĆ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3C429E" w:rsidRPr="00F234C9" w:rsidRDefault="00F36D9A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7.09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F36D9A" w:rsidP="00085D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LONJEZ, ŠPAGETI, SALATA</w:t>
            </w:r>
          </w:p>
        </w:tc>
        <w:tc>
          <w:tcPr>
            <w:tcW w:w="3402" w:type="dxa"/>
          </w:tcPr>
          <w:p w:rsidR="003C429E" w:rsidRDefault="00F36D9A" w:rsidP="00085D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ĆE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571" w:type="dxa"/>
          </w:tcPr>
          <w:p w:rsidR="003C429E" w:rsidRPr="00F234C9" w:rsidRDefault="00F36D9A" w:rsidP="008F673D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8.09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ULAŠ OD SVINJETINE, NOKLECI</w:t>
            </w:r>
          </w:p>
        </w:tc>
        <w:tc>
          <w:tcPr>
            <w:tcW w:w="3402" w:type="dxa"/>
          </w:tcPr>
          <w:p w:rsidR="003C429E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O LADA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Pr="00F234C9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9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BLJI ŠTAPIĆI, PIRE, SALATA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UDING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2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PINAT, PIRE, GOVEDINA KUHANA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ŠTETA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3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ŽOTO OD JUNETINE, SALATA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UHTLA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4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LONJEZ, PUŽIĆI, SALATA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O LADA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5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ILEĆI BEČKI, POMES, SALATA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ĆNI JOGURT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CF3BC7" w:rsidRDefault="00F36D9A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6.09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F36D9A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KELJ VARIVO, HRENOVKA </w:t>
            </w:r>
          </w:p>
        </w:tc>
        <w:tc>
          <w:tcPr>
            <w:tcW w:w="3402" w:type="dxa"/>
          </w:tcPr>
          <w:p w:rsidR="00CF3BC7" w:rsidRDefault="00F36D9A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RNI NAMAZ (POVRĆE)</w:t>
            </w:r>
          </w:p>
        </w:tc>
      </w:tr>
    </w:tbl>
    <w:p w:rsidR="00F36D9A" w:rsidRDefault="00682B71" w:rsidP="00311D36">
      <w:r>
        <w:tab/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71"/>
        <w:gridCol w:w="6519"/>
        <w:gridCol w:w="3402"/>
      </w:tblGrid>
      <w:tr w:rsidR="00F36D9A" w:rsidRPr="00403B8D" w:rsidTr="000C297A">
        <w:tc>
          <w:tcPr>
            <w:tcW w:w="1861" w:type="dxa"/>
          </w:tcPr>
          <w:p w:rsidR="00F36D9A" w:rsidRPr="00F234C9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F36D9A" w:rsidRPr="00F234C9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9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Pr="00AE6BA5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VINJSKO PEČENJE, ŠIROKI REZANCI, SALATA </w:t>
            </w:r>
          </w:p>
        </w:tc>
        <w:tc>
          <w:tcPr>
            <w:tcW w:w="3402" w:type="dxa"/>
          </w:tcPr>
          <w:p w:rsidR="00F36D9A" w:rsidRPr="00AE6BA5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LAČ VOĆNI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Pr="00F234C9" w:rsidRDefault="00F36D9A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F36D9A" w:rsidRPr="00F234C9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0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Pr="00AE6BA5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TEPENE MAHUNE, HRENOVKA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RNI NAMAZ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Pr="00F234C9" w:rsidRDefault="00F36D9A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F36D9A" w:rsidRPr="00F234C9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1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Pr="00AE6BA5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ILEĆE TENFANJE, RIŽA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LIPIĆ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Pr="00F234C9" w:rsidRDefault="00F36D9A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571" w:type="dxa"/>
          </w:tcPr>
          <w:p w:rsidR="00F36D9A" w:rsidRPr="00F234C9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2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Pr="00AE6BA5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ULAŠ, NOKLECI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ŠTETA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Pr="00F234C9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3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UFTE, PIRE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O LADA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6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NIRANO PILEĆE, PIRE, SALATA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UHTLA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7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SNA ŠTRUCA, GRAH SALATA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RNI NAMAZ (POVRĆE)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8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MAK OD SVINJETINE, RIŽA, SALATA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UDING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9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ARAVNI OD JUNETINE, RESTANI, SALATA 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ŠTETA</w:t>
            </w:r>
          </w:p>
        </w:tc>
      </w:tr>
      <w:tr w:rsidR="00F36D9A" w:rsidRPr="00403B8D" w:rsidTr="000C297A">
        <w:tc>
          <w:tcPr>
            <w:tcW w:w="1861" w:type="dxa"/>
          </w:tcPr>
          <w:p w:rsidR="00F36D9A" w:rsidRDefault="00F36D9A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F36D9A" w:rsidRDefault="00F36D9A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0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19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INO VARIVO, KOSANI ODREZAK</w:t>
            </w:r>
          </w:p>
        </w:tc>
        <w:tc>
          <w:tcPr>
            <w:tcW w:w="3402" w:type="dxa"/>
          </w:tcPr>
          <w:p w:rsidR="00F36D9A" w:rsidRDefault="00F36D9A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ĆNI KOLAČ</w:t>
            </w:r>
            <w:bookmarkStart w:id="0" w:name="_GoBack"/>
            <w:bookmarkEnd w:id="0"/>
          </w:p>
        </w:tc>
      </w:tr>
    </w:tbl>
    <w:p w:rsidR="0009147E" w:rsidRDefault="0009147E" w:rsidP="00311D36"/>
    <w:p w:rsidR="00E63CA8" w:rsidRDefault="00E63CA8" w:rsidP="00F36D9A">
      <w:pPr>
        <w:ind w:left="10620" w:firstLine="708"/>
      </w:pPr>
      <w:r>
        <w:t>Ravnatelj</w:t>
      </w:r>
      <w:r w:rsidR="00371230">
        <w:t>:</w:t>
      </w:r>
    </w:p>
    <w:p w:rsidR="00E63CA8" w:rsidRPr="00311D36" w:rsidRDefault="00E63CA8" w:rsidP="00311D36">
      <w:pPr>
        <w:rPr>
          <w:rFonts w:ascii="Calibri" w:hAnsi="Calibri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D9F">
        <w:t xml:space="preserve">Mladen </w:t>
      </w:r>
      <w:proofErr w:type="spellStart"/>
      <w:r>
        <w:t>Beuk</w:t>
      </w:r>
      <w:proofErr w:type="spellEnd"/>
      <w:r w:rsidR="00F16588">
        <w:t xml:space="preserve">, </w:t>
      </w:r>
      <w:proofErr w:type="spellStart"/>
      <w:r w:rsidR="00F16588">
        <w:t>dipl.ing</w:t>
      </w:r>
      <w:proofErr w:type="spellEnd"/>
      <w:r w:rsidR="00F16588">
        <w:t>.</w:t>
      </w:r>
    </w:p>
    <w:sectPr w:rsidR="00E63CA8" w:rsidRPr="00311D36" w:rsidSect="00F36D9A">
      <w:pgSz w:w="16834" w:h="11909" w:orient="landscape" w:code="9"/>
      <w:pgMar w:top="142" w:right="674" w:bottom="42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8100A"/>
    <w:rsid w:val="00084289"/>
    <w:rsid w:val="00085D7B"/>
    <w:rsid w:val="0009102B"/>
    <w:rsid w:val="0009147E"/>
    <w:rsid w:val="00094A86"/>
    <w:rsid w:val="000A0F0F"/>
    <w:rsid w:val="000A26AE"/>
    <w:rsid w:val="000A3CC9"/>
    <w:rsid w:val="000A6E46"/>
    <w:rsid w:val="000B0F50"/>
    <w:rsid w:val="000B12B2"/>
    <w:rsid w:val="000C4306"/>
    <w:rsid w:val="000C43CA"/>
    <w:rsid w:val="000D2F93"/>
    <w:rsid w:val="000E7253"/>
    <w:rsid w:val="0010396A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83FF4"/>
    <w:rsid w:val="001857CC"/>
    <w:rsid w:val="00191BCB"/>
    <w:rsid w:val="00192CA9"/>
    <w:rsid w:val="001A7FBF"/>
    <w:rsid w:val="001C02D2"/>
    <w:rsid w:val="001C157F"/>
    <w:rsid w:val="001E4E2A"/>
    <w:rsid w:val="001E6F6F"/>
    <w:rsid w:val="001F197A"/>
    <w:rsid w:val="002050A1"/>
    <w:rsid w:val="00212927"/>
    <w:rsid w:val="00213713"/>
    <w:rsid w:val="00217EE9"/>
    <w:rsid w:val="00220E8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2F66E2"/>
    <w:rsid w:val="003029B6"/>
    <w:rsid w:val="00311D36"/>
    <w:rsid w:val="003123CA"/>
    <w:rsid w:val="0031344B"/>
    <w:rsid w:val="00315573"/>
    <w:rsid w:val="00315962"/>
    <w:rsid w:val="00317343"/>
    <w:rsid w:val="00334B65"/>
    <w:rsid w:val="0033527B"/>
    <w:rsid w:val="0034076A"/>
    <w:rsid w:val="003501EC"/>
    <w:rsid w:val="00350625"/>
    <w:rsid w:val="00352119"/>
    <w:rsid w:val="00361FF9"/>
    <w:rsid w:val="00367D23"/>
    <w:rsid w:val="00371230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29E"/>
    <w:rsid w:val="003C4806"/>
    <w:rsid w:val="003C5E98"/>
    <w:rsid w:val="003D09C2"/>
    <w:rsid w:val="003D1EE2"/>
    <w:rsid w:val="003E1993"/>
    <w:rsid w:val="00403B8D"/>
    <w:rsid w:val="00404C59"/>
    <w:rsid w:val="0040503F"/>
    <w:rsid w:val="00412A6F"/>
    <w:rsid w:val="00423740"/>
    <w:rsid w:val="004329E3"/>
    <w:rsid w:val="004376F4"/>
    <w:rsid w:val="00446230"/>
    <w:rsid w:val="00451BDF"/>
    <w:rsid w:val="00453E43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F550A"/>
    <w:rsid w:val="004F57CA"/>
    <w:rsid w:val="00512584"/>
    <w:rsid w:val="005141EE"/>
    <w:rsid w:val="00516151"/>
    <w:rsid w:val="00526DE6"/>
    <w:rsid w:val="0053069E"/>
    <w:rsid w:val="00543746"/>
    <w:rsid w:val="00560D34"/>
    <w:rsid w:val="00565F03"/>
    <w:rsid w:val="0057485B"/>
    <w:rsid w:val="00576D39"/>
    <w:rsid w:val="005811C8"/>
    <w:rsid w:val="00586C8C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451A"/>
    <w:rsid w:val="006456A8"/>
    <w:rsid w:val="00645A0B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2AB5"/>
    <w:rsid w:val="006C58D2"/>
    <w:rsid w:val="006C6854"/>
    <w:rsid w:val="006D0371"/>
    <w:rsid w:val="006D5C9A"/>
    <w:rsid w:val="006D73ED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3522"/>
    <w:rsid w:val="00874314"/>
    <w:rsid w:val="008764CC"/>
    <w:rsid w:val="00877EB7"/>
    <w:rsid w:val="00895D11"/>
    <w:rsid w:val="008A202F"/>
    <w:rsid w:val="008A3301"/>
    <w:rsid w:val="008A371F"/>
    <w:rsid w:val="008A3A29"/>
    <w:rsid w:val="008A765A"/>
    <w:rsid w:val="008B3044"/>
    <w:rsid w:val="008B76DD"/>
    <w:rsid w:val="008D0ABC"/>
    <w:rsid w:val="008D617B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FCB"/>
    <w:rsid w:val="00991A14"/>
    <w:rsid w:val="009A1D87"/>
    <w:rsid w:val="009A2873"/>
    <w:rsid w:val="009A4111"/>
    <w:rsid w:val="009A4FEE"/>
    <w:rsid w:val="009A57D8"/>
    <w:rsid w:val="009A594C"/>
    <w:rsid w:val="009B6A2E"/>
    <w:rsid w:val="009B704B"/>
    <w:rsid w:val="009C406C"/>
    <w:rsid w:val="009E0271"/>
    <w:rsid w:val="009E1053"/>
    <w:rsid w:val="009E4467"/>
    <w:rsid w:val="009F104E"/>
    <w:rsid w:val="00A03720"/>
    <w:rsid w:val="00A03DA0"/>
    <w:rsid w:val="00A07831"/>
    <w:rsid w:val="00A11E06"/>
    <w:rsid w:val="00A17C3C"/>
    <w:rsid w:val="00A200DE"/>
    <w:rsid w:val="00A257C4"/>
    <w:rsid w:val="00A336EC"/>
    <w:rsid w:val="00A45FD9"/>
    <w:rsid w:val="00A54F66"/>
    <w:rsid w:val="00A573E2"/>
    <w:rsid w:val="00A57C19"/>
    <w:rsid w:val="00A62558"/>
    <w:rsid w:val="00A764EF"/>
    <w:rsid w:val="00A767E7"/>
    <w:rsid w:val="00A819C6"/>
    <w:rsid w:val="00A85C0E"/>
    <w:rsid w:val="00A9487C"/>
    <w:rsid w:val="00AA4C8A"/>
    <w:rsid w:val="00AA5CA0"/>
    <w:rsid w:val="00AA5D87"/>
    <w:rsid w:val="00AB40BF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10066"/>
    <w:rsid w:val="00C10B64"/>
    <w:rsid w:val="00C115D9"/>
    <w:rsid w:val="00C119E7"/>
    <w:rsid w:val="00C15786"/>
    <w:rsid w:val="00C15FDB"/>
    <w:rsid w:val="00C21851"/>
    <w:rsid w:val="00C25105"/>
    <w:rsid w:val="00C42EBB"/>
    <w:rsid w:val="00C43CF4"/>
    <w:rsid w:val="00C4430C"/>
    <w:rsid w:val="00C4434A"/>
    <w:rsid w:val="00C44A36"/>
    <w:rsid w:val="00C51D5E"/>
    <w:rsid w:val="00C53E63"/>
    <w:rsid w:val="00C71397"/>
    <w:rsid w:val="00C910A6"/>
    <w:rsid w:val="00CA1175"/>
    <w:rsid w:val="00CB7E11"/>
    <w:rsid w:val="00CB7F7A"/>
    <w:rsid w:val="00CC0CBB"/>
    <w:rsid w:val="00CC1ED8"/>
    <w:rsid w:val="00CD2416"/>
    <w:rsid w:val="00CD2EB7"/>
    <w:rsid w:val="00CD53DB"/>
    <w:rsid w:val="00CE31A2"/>
    <w:rsid w:val="00CE6EC1"/>
    <w:rsid w:val="00CE776C"/>
    <w:rsid w:val="00CF1501"/>
    <w:rsid w:val="00CF3BC7"/>
    <w:rsid w:val="00D02020"/>
    <w:rsid w:val="00D03CC5"/>
    <w:rsid w:val="00D10148"/>
    <w:rsid w:val="00D10C9C"/>
    <w:rsid w:val="00D118A3"/>
    <w:rsid w:val="00D23861"/>
    <w:rsid w:val="00D239BA"/>
    <w:rsid w:val="00D32955"/>
    <w:rsid w:val="00D37D9F"/>
    <w:rsid w:val="00D47331"/>
    <w:rsid w:val="00D5460F"/>
    <w:rsid w:val="00D550E5"/>
    <w:rsid w:val="00D55B39"/>
    <w:rsid w:val="00D65586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4BF1"/>
    <w:rsid w:val="00DC6029"/>
    <w:rsid w:val="00DC60FC"/>
    <w:rsid w:val="00DC659A"/>
    <w:rsid w:val="00DC7E73"/>
    <w:rsid w:val="00DD3721"/>
    <w:rsid w:val="00DD6CCC"/>
    <w:rsid w:val="00DE041D"/>
    <w:rsid w:val="00DF0282"/>
    <w:rsid w:val="00DF523B"/>
    <w:rsid w:val="00DF5566"/>
    <w:rsid w:val="00E20BAF"/>
    <w:rsid w:val="00E264A4"/>
    <w:rsid w:val="00E4382B"/>
    <w:rsid w:val="00E53ECC"/>
    <w:rsid w:val="00E63CA8"/>
    <w:rsid w:val="00E701A8"/>
    <w:rsid w:val="00E76640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F04B8"/>
    <w:rsid w:val="00EF3216"/>
    <w:rsid w:val="00EF76D2"/>
    <w:rsid w:val="00F00A55"/>
    <w:rsid w:val="00F03DDD"/>
    <w:rsid w:val="00F10F34"/>
    <w:rsid w:val="00F12D6F"/>
    <w:rsid w:val="00F13619"/>
    <w:rsid w:val="00F16588"/>
    <w:rsid w:val="00F234C9"/>
    <w:rsid w:val="00F23E9C"/>
    <w:rsid w:val="00F350F5"/>
    <w:rsid w:val="00F36D9A"/>
    <w:rsid w:val="00F37153"/>
    <w:rsid w:val="00F41852"/>
    <w:rsid w:val="00F42F6B"/>
    <w:rsid w:val="00F4344B"/>
    <w:rsid w:val="00F44462"/>
    <w:rsid w:val="00F532E7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7AFF"/>
    <w:rsid w:val="00FC7DE3"/>
    <w:rsid w:val="00FD2CA6"/>
    <w:rsid w:val="00FE2BE3"/>
    <w:rsid w:val="00FE38B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A8BA7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E499-0464-430A-BF71-169763A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2</cp:revision>
  <cp:lastPrinted>2021-12-01T11:39:00Z</cp:lastPrinted>
  <dcterms:created xsi:type="dcterms:W3CDTF">2022-08-23T06:39:00Z</dcterms:created>
  <dcterms:modified xsi:type="dcterms:W3CDTF">2022-08-23T06:39:00Z</dcterms:modified>
</cp:coreProperties>
</file>